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4/2024 vom 18. März 2024</w:t>
      </w:r>
    </w:p>
    <w:p>
      <w:r>
        <w:t>GE Cour de justice, 2024-03-18, FR</w:t>
      </w:r>
    </w:p>
    <w:p>
      <w:r>
        <w:rPr>
          <w:b/>
        </w:rPr>
        <w:t xml:space="preserve">Quelle: </w:t>
      </w:r>
      <w:r>
        <w:t>https://mcp.opencaselaw.ch/entscheid/ge_gerichte_ATAS_174_2024</w:t>
      </w:r>
    </w:p>
    <w:p>
      <w:r>
        <w:t>FR: GE_GERICHTE ATAS/174/2024 du 18 mars 2024</w:t>
      </w:r>
    </w:p>
    <w:p>
      <w:r>
        <w:t>IT: GE_GERICHTE ATAS/174/2024 del 18 marzo 2024</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w:t>
      </w:r>
    </w:p>
    <w:p>
      <w:r>
        <w:t>A/4298/2023 - 4/9 -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Interjeté en temps utile, le recours est recevable (art. 60 LPGA).</w:t>
      </w:r>
    </w:p>
    <w:p>
      <w:r>
        <w:rPr>
          <w:b/>
        </w:rPr>
        <w:t>E. 2</w:t>
      </w:r>
    </w:p>
    <w:p>
      <w:r>
        <w:t>Le litige porte sur le bien-fondé de la suspension de 8 jours du droit à l’indemnité du recourant.</w:t>
      </w:r>
    </w:p>
    <w:p>
      <w:r>
        <w:rPr>
          <w:b/>
        </w:rPr>
        <w:t>E. 3.1</w:t>
      </w:r>
    </w:p>
    <w:p>
      <w:r>
        <w:t>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L'assuré doit se conformer aux prescriptions de contrôle édictées par le Conseil fédéral (art. 17 al 2 in fine LACI).</w:t>
      </w:r>
    </w:p>
    <w:p>
      <w:r>
        <w:rPr>
          <w:b/>
        </w:rPr>
        <w:t>E. 3.2</w:t>
      </w:r>
    </w:p>
    <w:p>
      <w:r>
        <w:t>Pour juger de la suffisance des efforts consentis par l'assuré dans ses recherches d'emploi, il doit être tenu compte non seulement de la quantité, mais aussi de la qualité des démarches entreprises (ATF 124 V 231 consid. 4). L'assuré doit cibler ses recherches d'emploi, en règle générale, selon les méthodes de postulation ordinaires et fournir à l'office compétent la preuve des efforts qu'il entreprend pour trouver du travail (art. 26 al. 1 et 2 OACI). Consulter les demandes de travail publiées dans la presse ne suffit pas ; de même, les démarches pour créer une entreprise ne constituent pas des recherches d'emploi au sens de l'art. 17 al. 1 LACI, même si l'étude des possibilités d'exercer une activité indépendante est conciliable avec l'obligation de diminuer le chômage (ATF du 6 mars 2007 C 77/2006). En outre, l'inscription auprès d'agences d'emplois temporaires ne saurait être assimilée à des recherches de travail (ATF du 8 avril 2009 8C_800/2008). Sur le plan qualitatif, on peut attendre d'un assuré qu'il ne se contente pas de démarcher par téléphone, mais qu'il réponde également à des offres d'emploi par écrit. Les recherches d’emploi impliquent une démarche concrète à l’égard d’un employeur potentiel, selon les méthodes de postulation ordinaires (arrêt du Tribunal fédéral C 6/2005 du 6 mars 2006). Sur le plan quantitatif, la jurisprudence considère que dix à douze recherches d'emploi par mois sont en principe suffisantes (ATF 139 V 524 ; ATF 124 V 225).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 du Tribunal fédéral 8C_737/2017 du</w:t>
      </w:r>
    </w:p>
    <w:p>
      <w:r>
        <w:rPr>
          <w:b/>
        </w:rPr>
        <w:t>E. 3.3</w:t>
      </w:r>
    </w:p>
    <w:p>
      <w:r>
        <w:t>En s'inscrivant pour toucher des indemnités, l'assuré doit fournir à l'office compétent la preuve des efforts qu'il entreprend pour trouver du travail (art. 26 al. 2 OACI). Il ressort de cette disposition que l'obligation de rechercher un emploi prend naissance déjà avant le début du chômage, en particulier dès que le moment de l'inscription à l'assurance est prévisible et relativement proche (art. 20 al. 1 let d OACI ; arrêt du Tribunal fédéral 8C_744/2019 du 26 août 2020). Il incombe, en particulier, à un assuré de s'efforcer déjà pendant le délai de congé de trouver un nouvel emploi (ATF 139 V 524 consid. 4.2). Il s'agit là d'une règle élémentaire de comportement de sorte qu'un assuré doit être sanctionné même s'il n'a pas été renseigné précisément sur les conséquences de son inaction (ATF 124 V 225 consid. 5b p. 233 ; arrêts du Tribunal fédéral C 144/05 du 1er décembre 2005 consid 5.2.1 et C 199/05 du 29 septembre 2005 consid. 2.2). Cette obligation subsiste même si l'assuré se trouve en pourparlers avec un employeur potentiel (arrêt du Tribunal fédéral C 29/89 du 11 septembre 1989). On ajoutera que l'on est en droit d'attendre des assurés une intensification croissante des recherches à mesure que l'échéance du chômage se rapproche (arrêts du Tribunal fédéral C 141/02 du 16 septembre 2002 consid 3.2 et 8C_800/2008 du 8 avril 2009). En particulier, l'obligation de chercher du travail ne cesse que lorsque l'entrée en service auprès d'un autre employeur est certaine (arrêt du Tribunal fédéral 8C_271/2008 du 25 septembre 2008). L'obligation de rechercher un emploi s'applique aussi lorsqu'il s'agit d'un contrat à durée déterminée, au moins durant les trois derniers mois (Bulletin du SECO LACI/IC – janvier 2014 - B 314 ; arrêt du Tribunal fédéral 8C_800/2008 du 8 avril 2009), le but étant de parer au risque accru de chômage prévisible existant dans le cadre de rapports de travail de durée limitée ou résiliés (ATF 141 V 365 consid. 4.2 p. 369). L'élément essentiel pour déterminer la période à prendre en considération lors de l'examen de recherches d'emploi est le moment où la personne a connaissance du fait qu'elle est objectivement menacée de chômage (cf. Bulletin LACI IC, ch. B314). Par ailleurs, le fait de continuer à travailler pour son employeur n’est pas incompatible avec l’accomplissement de recherches d’emploi, dans la mesure où un grand nombre de personnes ne sont pas libérées de leur obligation de travailler pendant le délai de congé et sont dès lors obligées d’effectuer des recherches parallèlement à l’exercice de leur activité lucrative (notamment arrêt du TCAS du 8 décembre 2010, ATAS/1281/2010 consid. 6 ; ATAS/267/2018 du 26 mars 2018). Enfin, le site internet de l'OCE mentionne qu’avant de faire appel aux prestations du chômage, il faut faire au minimum huit RPE par mois. (https://www.ge.ch/inscrire-au-chomage). 4.</w:t>
      </w:r>
    </w:p>
    <w:p>
      <w:r>
        <w:t>4.1 Le droit de l'assuré à l'indemnité est suspendu lorsqu'il est établi que celui-ci ne fait pas tout ce qu'on peut raisonnablement exiger de lui pour trouver un travail convenable (art. 30 al. 1 let. c LACI).</w:t>
      </w:r>
    </w:p>
    <w:p>
      <w:r>
        <w:t>A/4298/2023 - 6/9 - L’art. 30 al. 1 let. c LACI prévoit une sanction en cas de violation de l’obligation de diminuer le dommage consacrée à l’art. 17 al. 1er LACI. La suspension du droit à l’indemnité est destinée à poser une limite à l’obligation de l’assurance- chômage d’allouer des prestations pour des dommages que l’assuré aurait pu éviter ou réduire. En tant que sanction administrative, elle a pour but de faire répondre l’assuré, d’une manière appropriée, du préjudice causé à l’assurance- chômage par son comportement fautif (ATF 133 V 89 consid. 6.2.2 ; arrêt du Tribunal fédéral 8C_316/07 du 6 avril 2008 consid. 2.1.2). 4.2 Selon l’art. 30 al. 3 LACI, la durée de la suspension est proportionnelle à la gravité de la faute. Ainsi, en cas de faute légère, la durée de la suspension est de un à 15 jours (let. a), de 16 à 30 jours en cas de faute de gravité moyenne (let. b) et de 31 à 60 jours en cas de faute grave (let. c) (art. 45 al. 2 OACI). 4.3 La durée de la suspension du droit à l'indemnité de chômage est fixée compte tenu non seulement de la faute, mais également du principe de proportionnalité (Thomas NUSSBAUMER, Arbeitslosenversicherung, in Soziale Sichereit, SBVR, Vol. XIV, 2èm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 du Tribunal fédéral 8C_537/2013 du 16 avril 2014 consid. 5.1). 4.3.1 Il résulte de l’échelle des suspensions établie par le SECO que lorsque l’assuré a effectué des recherches d'emploi insuffisantes pendant le délai de congé, l’autorité doit infliger une sanction de 3 à 4 jours si le délai de congé est d’un mois, de 6 à 8 jours si le délai de congé est de deux mois et de 9 à 12 jours si le délai de congé est de trois mois ou plus (Bulletin op.cit. D 79/1.A). Le barème officiel évoque la durée du délai de congé, car dans la plupart des cas, le chômeur revendique les prestations pour la période qui suit immédiatement la fin du délai de congé. Lorsque le chômeur ne s'inscrit pas immédiatement au chômage, ce sera la durée qui s'écoule depuis la réception du congé jusqu'au début de la première période de chômage contrôlé qui sera déterminante (arrêt du Tribunal fédéral 8C_708/2019 du 10 janvier 2020 consid. 6.1). Une durée de trois mois est prise en compte dans les cas de contrat de durée déterminée (arrêt du Tribunal fédéral 8C_800/2008 précité). 4.3.2 S’il est vrai que le barème du SECO fait preuve d'un certain schématisme en tant que la durée de la suspension est fonction de la durée du délai de congé, il n'en demeure pas moins que les autorités décisionnelles doivent fixer la sanction en tenant compte de toutes les circonstances du cas d'espèce. C'est ainsi que si le</w:t>
      </w:r>
    </w:p>
    <w:p>
      <w:r>
        <w:t>A/4298/2023 - 7/9 - délai de congé est de trois mois ou plus et que sur l'ensemble de cette période, l'assuré n'a pas fait des recherches d'emploi quantitativement et/ou qualitativement suffisantes, la sanction est comprise entre 9 et 12 jours selon le barème du SECO. Cependant, si en dépit de recherches insuffisantes, il est établi que l'assuré a régulièrement postulé pour des emplois au cours de la période précédant son chômage et qu'il a en outre intensifié ses recherches à mesure que la période de chômage effective se rapprochait, l'autorité devra en tenir compte et diminuer le nombre de jours de suspension, le barème n'ayant à cet égard qu'un caractère indicatif (arrêt du Tribunal fédéral 8C_708/2019 du 10 janvier 2020). Un assuré ayant fait une pause dans ses recherches d'emploi pendant plus d'un mois au cours de la période de congé doit être sanctionné quand bien même il a fait des recherches d'emploi quantitativement et qualitativement suffisantes au cours de l'ensemble de la période précédant son chômage (ATF 139 V 524 consid. 4.2 p. 530 s.). 5. Le Tribunal fédéral a rappelé qu'en matière de quotité de la suspension du droit à l'indemnité, contrairement au pouvoir d’examen du Tribunal fédéral, celui de l’autorité judiciaire de première instance (en l'occurrence la chambre de céans) n’est pas limité à la violation du droit (y compris l’excès ou l’abus du pouvoir d’appréciation), mais s’étend également à l’opportunité de la décision administrative).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sans motif pertinent, substituer sa propre appréciation à celle de l’administration. Il doit s’appuyer sur des circonstances de nature à faire apparaître sa propre appréciation comme la mieux appropriée (ATF 137 V 71 consid. 5.2 p. 73).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p. 152 et les références ; arrêt du Tribunal fédéral 8C_73/2013 du 29 août 2013 consid. 5.2). 6.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ATF 130 III 324 consid. 3.2 et 3.3). Aussi n'existe-t-il</w:t>
      </w:r>
    </w:p>
    <w:p>
      <w:r>
        <w:t>A/4298/2023 - 8/9 - pas, en droit des assurances sociales, un principe selon lequel l'administration ou le juge devrait statuer, dans le doute, en faveur de l'assuré (ATF 126 V 322 consid. 5a). 7.</w:t>
      </w:r>
    </w:p>
    <w:p>
      <w:r>
        <w:t>7.1 En l’occurrence, le recourant a fourni dix RPE durant les trois mois avant la fin de son contrat de durée déterminée, ce qui est jugé insuffisant par l’intimé. Lors de l’audience du 11 mars 2024, le recourant a admis avoir reçu, par le biais d’un courriel de l’intimé, le courrier de l’ORP du 28 novembre 2022 l’informant qu’en cas de réinscription à l’assurance-chômage, il lui serait demandé huit RPE par mois portant, en principe, sur les trois derniers mois avant son retour au chômage. Il convient ainsi de constater que le recourant était clairement informé des exigences de l’intimé dans le cas d’une réinscription à l’ORP à l’issue de son contrat de durée déterminée. 7.2 En fixant à 8 jours la suspension du droit à l’indemnité de chômage du recourant, l’intimé a infligé une sanction inférieure à la sanction minimale prévue par le barème du SECO pour les administrés ayant effectué un nombre de RPE insuffisant pendant un délai de congé de trois mois, laquelle est de 9 jours. Ce faisant, il a tenu compte de la période de vacances alléguée par le recourant, soit du 6 au 18 et du 25 au 26 avril 2023, étant relevé que la prise en compte des lundi 25 et mardi 26 avril, destinés en réalité à une formation, selon les allégations du recourant, et non pas à des vacances, est généreuse. L’intimé a ainsi considéré que seules quatre RPE étaient exigibles en avril 2023. Les circonstances du cas d’espèce ne présentent pas de singularité qui justifierait de diminuer encore la sanction. En effet, le recourant, qui aurait dû effectuer au minimum huit RPE en mars, quatre RPE en avril et huit RPE en mai 2023, n’a produit qu’une seule RPE en avril 2023 et dix RPE en mai 2023. Nonobstant le fait que ses recherches se sont intensifiées le dernier mois de son emploi, en mai 2023, il a attendu le 7 avril 2023 pour débuter ses RPE, alors même qu’il ne disposait d’aucune promesse d’engagement ferme de la part de son employeur. Par ailleurs, une seule RPE a été fournie pour le mois d’avril 2023, alors que le recourant était de retour de vacances dès le 19 avril 2023, ce qui aurait dû lui permettre de fournir à tout le moins trois RPE supplémentaires pour ce mois. Au demeurant, la sanction litigieuse ne peut qu’être confirmée.</w:t>
      </w:r>
    </w:p>
    <w:p>
      <w:r>
        <w:rPr>
          <w:b/>
        </w:rPr>
        <w:t>E. 8</w:t>
      </w:r>
    </w:p>
    <w:p>
      <w:r>
        <w:t>Au vu de ce qui précède, le recours sera rejeté. Pour le surplus, la procédure est gratuite (art. 61 let. fbis LPGA a contrario).</w:t>
      </w:r>
    </w:p>
    <w:p>
      <w:r>
        <w:t>A/4298/2023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